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D067B2B" w14:textId="77777777" w:rsidR="00654B55" w:rsidRDefault="00654B55">
      <w:pPr>
        <w:snapToGrid w:val="0"/>
        <w:jc w:val="center"/>
        <w:rPr>
          <w:sz w:val="6"/>
          <w:szCs w:val="6"/>
        </w:rPr>
      </w:pPr>
    </w:p>
    <w:p w14:paraId="4CAFC81C" w14:textId="77777777" w:rsidR="00654B55" w:rsidRDefault="00654B55">
      <w:pPr>
        <w:snapToGrid w:val="0"/>
        <w:jc w:val="center"/>
        <w:rPr>
          <w:sz w:val="6"/>
          <w:szCs w:val="6"/>
        </w:rPr>
      </w:pPr>
    </w:p>
    <w:p w14:paraId="0E9CA973" w14:textId="77777777" w:rsidR="00654B55" w:rsidRDefault="00000000">
      <w:pPr>
        <w:snapToGrid w:val="0"/>
        <w:jc w:val="center"/>
        <w:rPr>
          <w:rFonts w:ascii="SimHei" w:eastAsia="SimHei" w:hAnsi="SimHei"/>
          <w:sz w:val="32"/>
          <w:szCs w:val="32"/>
          <w:lang w:eastAsia="zh-CN"/>
        </w:rPr>
      </w:pPr>
      <w:r>
        <w:rPr>
          <w:rFonts w:ascii="SimHei" w:eastAsia="SimHei" w:hAnsi="SimHei" w:hint="eastAsia"/>
          <w:sz w:val="32"/>
          <w:szCs w:val="32"/>
          <w:lang w:eastAsia="zh-CN"/>
        </w:rPr>
        <w:t>课程教学进度计划表</w:t>
      </w:r>
    </w:p>
    <w:p w14:paraId="2B1D5B00" w14:textId="77777777" w:rsidR="00654B55" w:rsidRDefault="00000000">
      <w:pPr>
        <w:snapToGrid w:val="0"/>
        <w:spacing w:beforeLines="100" w:before="360" w:afterLines="50" w:after="180"/>
        <w:jc w:val="both"/>
        <w:rPr>
          <w:rFonts w:ascii="SimHei" w:eastAsia="SimHei" w:hAnsi="SimHei"/>
          <w:bCs/>
          <w:color w:val="000000"/>
          <w:lang w:eastAsia="zh-CN"/>
        </w:rPr>
      </w:pPr>
      <w:r>
        <w:rPr>
          <w:rFonts w:ascii="SimHei" w:eastAsia="SimHei" w:hAnsi="SimHei"/>
          <w:bCs/>
          <w:color w:val="000000"/>
          <w:lang w:eastAsia="zh-CN"/>
        </w:rPr>
        <w:t>一</w:t>
      </w:r>
      <w:r>
        <w:rPr>
          <w:rFonts w:ascii="SimHei" w:eastAsia="SimHei" w:hAnsi="SimHei" w:hint="eastAsia"/>
          <w:bCs/>
          <w:color w:val="000000"/>
          <w:lang w:eastAsia="zh-CN"/>
        </w:rPr>
        <w:t>、</w:t>
      </w:r>
      <w:r>
        <w:rPr>
          <w:rFonts w:ascii="SimHei" w:eastAsia="SimHei" w:hAnsi="SimHei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654B55" w14:paraId="3DF9DB1E" w14:textId="77777777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38C7A6" w14:textId="77777777" w:rsidR="00654B55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SimHei" w:eastAsia="SimHei" w:hAnsi="SimHei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4FEB12" w14:textId="12E3A7AE" w:rsidR="00654B55" w:rsidRDefault="00D516A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516A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围棋</w:t>
            </w:r>
            <w:r w:rsidR="00CD3D8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教育学</w:t>
            </w:r>
          </w:p>
        </w:tc>
      </w:tr>
      <w:tr w:rsidR="00654B55" w14:paraId="2849D70D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557F5FA" w14:textId="77777777" w:rsidR="00654B55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bCs/>
                <w:color w:val="000000"/>
                <w:sz w:val="21"/>
                <w:szCs w:val="21"/>
              </w:rPr>
            </w:pPr>
            <w:r>
              <w:rPr>
                <w:rFonts w:ascii="SimHei" w:eastAsia="SimHei" w:hAnsi="SimHei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0A8436C3" w14:textId="36FBCCC7" w:rsidR="00654B55" w:rsidRPr="00CD3D8F" w:rsidRDefault="008E5E2F">
            <w:pPr>
              <w:tabs>
                <w:tab w:val="left" w:pos="532"/>
              </w:tabs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1301</w:t>
            </w:r>
            <w:r w:rsidR="00CD3D8F">
              <w:rPr>
                <w:rFonts w:eastAsiaTheme="minorEastAsia" w:hint="eastAsia"/>
                <w:sz w:val="21"/>
                <w:szCs w:val="21"/>
                <w:lang w:eastAsia="zh-CN"/>
              </w:rPr>
              <w:t>46</w:t>
            </w:r>
          </w:p>
        </w:tc>
        <w:tc>
          <w:tcPr>
            <w:tcW w:w="1314" w:type="dxa"/>
            <w:vAlign w:val="center"/>
          </w:tcPr>
          <w:p w14:paraId="0D35A07F" w14:textId="77777777" w:rsidR="00654B55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SimHei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SimHei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5D5AF0D1" w14:textId="77777777" w:rsidR="00654B55" w:rsidRDefault="00654B5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753" w:type="dxa"/>
            <w:vAlign w:val="center"/>
          </w:tcPr>
          <w:p w14:paraId="04D5631D" w14:textId="77777777" w:rsidR="00654B55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sz w:val="21"/>
                <w:szCs w:val="21"/>
                <w:lang w:eastAsia="zh-CN"/>
              </w:rPr>
            </w:pPr>
            <w:r>
              <w:rPr>
                <w:rFonts w:eastAsia="SimHei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SimHei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SimHei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0947F334" w14:textId="4AC28BC0" w:rsidR="00654B55" w:rsidRDefault="00A414F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/32</w:t>
            </w:r>
          </w:p>
        </w:tc>
      </w:tr>
      <w:tr w:rsidR="00654B55" w14:paraId="5B5E89B6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3CBDA4D" w14:textId="77777777" w:rsidR="00654B55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/>
                <w:kern w:val="0"/>
                <w:sz w:val="21"/>
                <w:szCs w:val="21"/>
              </w:rPr>
              <w:t>授课教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2E8287E0" w14:textId="3C0DC58B" w:rsidR="00654B55" w:rsidRDefault="00724E1D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孙德常</w:t>
            </w:r>
          </w:p>
        </w:tc>
        <w:tc>
          <w:tcPr>
            <w:tcW w:w="1314" w:type="dxa"/>
            <w:vAlign w:val="center"/>
          </w:tcPr>
          <w:p w14:paraId="60A3764A" w14:textId="77777777" w:rsidR="00654B55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kern w:val="0"/>
                <w:sz w:val="21"/>
                <w:szCs w:val="21"/>
              </w:rPr>
            </w:pPr>
            <w:r>
              <w:rPr>
                <w:rFonts w:eastAsia="SimHei"/>
                <w:kern w:val="0"/>
                <w:sz w:val="21"/>
                <w:szCs w:val="21"/>
              </w:rPr>
              <w:t>教</w:t>
            </w:r>
            <w:r>
              <w:rPr>
                <w:rFonts w:eastAsia="SimHei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79FDCD85" w14:textId="2751AA14" w:rsidR="00654B55" w:rsidRDefault="00724E1D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0058</w:t>
            </w:r>
          </w:p>
        </w:tc>
        <w:tc>
          <w:tcPr>
            <w:tcW w:w="1753" w:type="dxa"/>
            <w:vAlign w:val="center"/>
          </w:tcPr>
          <w:p w14:paraId="18C262F3" w14:textId="77777777" w:rsidR="00654B55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kern w:val="0"/>
                <w:sz w:val="21"/>
                <w:szCs w:val="21"/>
              </w:rPr>
            </w:pPr>
            <w:r>
              <w:rPr>
                <w:rFonts w:eastAsia="SimHei"/>
                <w:kern w:val="0"/>
                <w:sz w:val="21"/>
                <w:szCs w:val="21"/>
              </w:rPr>
              <w:t>专</w:t>
            </w:r>
            <w:r>
              <w:rPr>
                <w:rFonts w:eastAsia="SimHei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SimHei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5AD306" w14:textId="6F55E527" w:rsidR="00654B55" w:rsidRDefault="00724E1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</w:t>
            </w:r>
          </w:p>
        </w:tc>
      </w:tr>
      <w:tr w:rsidR="00654B55" w14:paraId="017C6B87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54D5E0C2" w14:textId="77777777" w:rsidR="00654B55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2C1C63EB" w14:textId="35991492" w:rsidR="00654B55" w:rsidRDefault="00724E1D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小学教育</w:t>
            </w:r>
          </w:p>
        </w:tc>
        <w:tc>
          <w:tcPr>
            <w:tcW w:w="1314" w:type="dxa"/>
            <w:vAlign w:val="center"/>
          </w:tcPr>
          <w:p w14:paraId="5832085C" w14:textId="77777777" w:rsidR="00654B55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kern w:val="0"/>
                <w:sz w:val="21"/>
                <w:szCs w:val="21"/>
              </w:rPr>
            </w:pPr>
            <w:r>
              <w:rPr>
                <w:rFonts w:eastAsia="SimHei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2779109" w14:textId="183326CA" w:rsidR="00654B55" w:rsidRDefault="00724E1D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65</w:t>
            </w:r>
          </w:p>
        </w:tc>
        <w:tc>
          <w:tcPr>
            <w:tcW w:w="1753" w:type="dxa"/>
            <w:vAlign w:val="center"/>
          </w:tcPr>
          <w:p w14:paraId="1003B10F" w14:textId="77777777" w:rsidR="00654B55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8AC350F" w14:textId="51B45EEC" w:rsidR="00654B55" w:rsidRDefault="00724E1D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教育学院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27</w:t>
            </w:r>
          </w:p>
        </w:tc>
      </w:tr>
      <w:tr w:rsidR="00654B55" w14:paraId="4BF95313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35BCE3" w14:textId="77777777" w:rsidR="00654B55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答疑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319C15B3" w14:textId="35228AE7" w:rsidR="00654B55" w:rsidRDefault="00724E1D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每周五下午2：30-4：30</w:t>
            </w:r>
          </w:p>
        </w:tc>
      </w:tr>
      <w:tr w:rsidR="00654B55" w14:paraId="52118718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6F4D655" w14:textId="77777777" w:rsidR="00654B55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69CF558A" w14:textId="77777777" w:rsidR="00654B55" w:rsidRDefault="00654B5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654B55" w14:paraId="6997C1F9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787625" w14:textId="77777777" w:rsidR="00654B55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SimHei" w:eastAsia="SimHei" w:hAnsi="SimHei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7959156C" w14:textId="43DC58CD" w:rsidR="00654B55" w:rsidRPr="00A414F5" w:rsidRDefault="00CD3D8F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 w:rsidRPr="00CD3D8F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《围棋教育学概论》</w:t>
            </w:r>
          </w:p>
        </w:tc>
      </w:tr>
      <w:tr w:rsidR="00654B55" w14:paraId="6D502A95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F96377" w14:textId="77777777" w:rsidR="00654B55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参考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69CFA7" w14:textId="67D4A003" w:rsidR="00654B55" w:rsidRDefault="00C07745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无</w:t>
            </w:r>
          </w:p>
        </w:tc>
      </w:tr>
    </w:tbl>
    <w:p w14:paraId="377E8C11" w14:textId="77777777" w:rsidR="00654B55" w:rsidRDefault="00654B55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0CD03E6C" w14:textId="77777777" w:rsidR="00654B55" w:rsidRDefault="00000000">
      <w:pPr>
        <w:snapToGrid w:val="0"/>
        <w:spacing w:beforeLines="100" w:before="360" w:afterLines="50" w:after="180"/>
        <w:jc w:val="both"/>
        <w:rPr>
          <w:rFonts w:ascii="SimHei" w:eastAsia="SimHei" w:hAnsi="SimHei"/>
          <w:bCs/>
          <w:color w:val="000000"/>
          <w:lang w:eastAsia="zh-CN"/>
        </w:rPr>
      </w:pPr>
      <w:r>
        <w:rPr>
          <w:rFonts w:ascii="SimHei" w:eastAsia="SimHei" w:hAnsi="SimHei" w:hint="eastAsia"/>
          <w:bCs/>
          <w:color w:val="000000"/>
          <w:lang w:eastAsia="zh-CN"/>
        </w:rPr>
        <w:t>二、课程教学进度安排</w:t>
      </w:r>
    </w:p>
    <w:tbl>
      <w:tblPr>
        <w:tblW w:w="49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94"/>
        <w:gridCol w:w="709"/>
        <w:gridCol w:w="2977"/>
        <w:gridCol w:w="1559"/>
        <w:gridCol w:w="2822"/>
      </w:tblGrid>
      <w:tr w:rsidR="00654B55" w14:paraId="09FCB33A" w14:textId="77777777" w:rsidTr="00C07745">
        <w:trPr>
          <w:trHeight w:val="454"/>
        </w:trPr>
        <w:tc>
          <w:tcPr>
            <w:tcW w:w="6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76B56" w14:textId="77777777" w:rsidR="00654B55" w:rsidRDefault="00000000">
            <w:pPr>
              <w:widowControl/>
              <w:spacing w:before="120" w:after="120"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09" w:type="dxa"/>
            <w:vAlign w:val="center"/>
          </w:tcPr>
          <w:p w14:paraId="4DDD7B43" w14:textId="77777777" w:rsidR="00654B55" w:rsidRDefault="00000000">
            <w:pPr>
              <w:widowControl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297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E9BF2" w14:textId="77777777" w:rsidR="00654B55" w:rsidRDefault="00000000">
            <w:pPr>
              <w:widowControl/>
              <w:spacing w:line="240" w:lineRule="exact"/>
              <w:ind w:firstLine="357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416E40" w14:textId="77777777" w:rsidR="00654B55" w:rsidRDefault="00000000">
            <w:pPr>
              <w:snapToGrid w:val="0"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8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2F7732" w14:textId="77777777" w:rsidR="00654B55" w:rsidRDefault="00000000">
            <w:pPr>
              <w:snapToGrid w:val="0"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CD3D8F" w14:paraId="0DB438AB" w14:textId="77777777" w:rsidTr="00C07745">
        <w:trPr>
          <w:trHeight w:val="340"/>
        </w:trPr>
        <w:tc>
          <w:tcPr>
            <w:tcW w:w="69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746780" w14:textId="5FFA6906" w:rsidR="00CD3D8F" w:rsidRPr="00C07745" w:rsidRDefault="00CD3D8F" w:rsidP="00CD3D8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8E5E2F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709" w:type="dxa"/>
          </w:tcPr>
          <w:p w14:paraId="12B37285" w14:textId="0C5FFA79" w:rsidR="00CD3D8F" w:rsidRPr="00C07745" w:rsidRDefault="00CD3D8F" w:rsidP="00CD3D8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8E5E2F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97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3D03B4" w14:textId="411A90E2" w:rsidR="00CD3D8F" w:rsidRPr="00CD3D8F" w:rsidRDefault="00CD3D8F" w:rsidP="00CD3D8F">
            <w:pPr>
              <w:widowControl/>
              <w:rPr>
                <w:rFonts w:asciiTheme="minorEastAsia" w:eastAsiaTheme="minorEastAsia" w:hAnsiTheme="minorEastAsia" w:cs="宋体"/>
                <w:kern w:val="0"/>
                <w:sz w:val="22"/>
                <w:szCs w:val="22"/>
                <w:lang w:eastAsia="zh-CN"/>
              </w:rPr>
            </w:pPr>
            <w:r w:rsidRPr="00CD3D8F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围棋教育学的概念、研究对象及与学前教育的关系讲解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C3CA64" w14:textId="15D1AAF7" w:rsidR="00CD3D8F" w:rsidRPr="00CD3D8F" w:rsidRDefault="00CD3D8F" w:rsidP="00CD3D8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  <w:lang w:eastAsia="zh-CN"/>
              </w:rPr>
            </w:pPr>
            <w:r w:rsidRPr="00CD3D8F">
              <w:rPr>
                <w:rFonts w:asciiTheme="minorEastAsia" w:eastAsiaTheme="minorEastAsia" w:hAnsiTheme="minorEastAsia" w:hint="eastAsia"/>
                <w:sz w:val="22"/>
                <w:szCs w:val="22"/>
              </w:rPr>
              <w:t>讲授法、举例说明法</w:t>
            </w:r>
          </w:p>
        </w:tc>
        <w:tc>
          <w:tcPr>
            <w:tcW w:w="282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380211" w14:textId="213AA33C" w:rsidR="00CD3D8F" w:rsidRPr="00CD3D8F" w:rsidRDefault="00CD3D8F" w:rsidP="00CD3D8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  <w:lang w:eastAsia="zh-CN"/>
              </w:rPr>
            </w:pPr>
            <w:r w:rsidRPr="00CD3D8F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查阅资料，了解围棋教育学的发展历程</w:t>
            </w:r>
          </w:p>
        </w:tc>
      </w:tr>
      <w:tr w:rsidR="00CD3D8F" w14:paraId="5C2C5B74" w14:textId="77777777" w:rsidTr="00C07745">
        <w:trPr>
          <w:trHeight w:val="340"/>
        </w:trPr>
        <w:tc>
          <w:tcPr>
            <w:tcW w:w="69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EEC093" w14:textId="056AA5AC" w:rsidR="00CD3D8F" w:rsidRPr="00C07745" w:rsidRDefault="00CD3D8F" w:rsidP="00CD3D8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8E5E2F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709" w:type="dxa"/>
          </w:tcPr>
          <w:p w14:paraId="435EBA0B" w14:textId="451B97A2" w:rsidR="00CD3D8F" w:rsidRPr="00C07745" w:rsidRDefault="00CD3D8F" w:rsidP="00CD3D8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8E5E2F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97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140E64" w14:textId="2D3A2214" w:rsidR="00CD3D8F" w:rsidRPr="00CD3D8F" w:rsidRDefault="00CD3D8F" w:rsidP="00CD3D8F">
            <w:pPr>
              <w:widowControl/>
              <w:rPr>
                <w:rFonts w:asciiTheme="minorEastAsia" w:eastAsiaTheme="minorEastAsia" w:hAnsiTheme="minorEastAsia" w:cs="宋体"/>
                <w:kern w:val="0"/>
                <w:sz w:val="22"/>
                <w:szCs w:val="22"/>
                <w:lang w:eastAsia="zh-CN"/>
              </w:rPr>
            </w:pPr>
            <w:r w:rsidRPr="00CD3D8F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围棋教育的价值，对幼儿思维、品德等方面的影响讲解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78D65D" w14:textId="1576E81B" w:rsidR="00CD3D8F" w:rsidRPr="00CD3D8F" w:rsidRDefault="00CD3D8F" w:rsidP="00CD3D8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  <w:lang w:eastAsia="zh-CN"/>
              </w:rPr>
            </w:pPr>
            <w:r w:rsidRPr="00CD3D8F">
              <w:rPr>
                <w:rFonts w:asciiTheme="minorEastAsia" w:eastAsiaTheme="minorEastAsia" w:hAnsiTheme="minorEastAsia" w:hint="eastAsia"/>
                <w:sz w:val="22"/>
                <w:szCs w:val="22"/>
              </w:rPr>
              <w:t>讲授法、案例分析法</w:t>
            </w:r>
          </w:p>
        </w:tc>
        <w:tc>
          <w:tcPr>
            <w:tcW w:w="282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C484EE" w14:textId="28258D74" w:rsidR="00CD3D8F" w:rsidRPr="00CD3D8F" w:rsidRDefault="00CD3D8F" w:rsidP="00CD3D8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  <w:lang w:eastAsia="zh-CN"/>
              </w:rPr>
            </w:pPr>
            <w:r w:rsidRPr="00CD3D8F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分析围棋对幼儿品德培养的具体案例</w:t>
            </w:r>
          </w:p>
        </w:tc>
      </w:tr>
      <w:tr w:rsidR="00CD3D8F" w14:paraId="7DFBC630" w14:textId="77777777" w:rsidTr="00C07745">
        <w:trPr>
          <w:trHeight w:val="340"/>
        </w:trPr>
        <w:tc>
          <w:tcPr>
            <w:tcW w:w="69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CBD4570" w14:textId="0AF6E28D" w:rsidR="00CD3D8F" w:rsidRPr="00C07745" w:rsidRDefault="00CD3D8F" w:rsidP="00CD3D8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8E5E2F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709" w:type="dxa"/>
          </w:tcPr>
          <w:p w14:paraId="741D9A6C" w14:textId="7ADD37B9" w:rsidR="00CD3D8F" w:rsidRPr="00C07745" w:rsidRDefault="00CD3D8F" w:rsidP="00CD3D8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8E5E2F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97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BA1F0A" w14:textId="5EEFC79E" w:rsidR="00CD3D8F" w:rsidRPr="00CD3D8F" w:rsidRDefault="00CD3D8F" w:rsidP="00CD3D8F">
            <w:pPr>
              <w:widowControl/>
              <w:rPr>
                <w:rFonts w:asciiTheme="minorEastAsia" w:eastAsiaTheme="minorEastAsia" w:hAnsiTheme="minorEastAsia" w:cs="宋体"/>
                <w:kern w:val="0"/>
                <w:sz w:val="22"/>
                <w:szCs w:val="22"/>
                <w:lang w:eastAsia="zh-CN"/>
              </w:rPr>
            </w:pPr>
            <w:r w:rsidRPr="00CD3D8F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国内外围棋教育现状及发展趋势介绍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459B93" w14:textId="7144C9C5" w:rsidR="00CD3D8F" w:rsidRPr="00CD3D8F" w:rsidRDefault="00CD3D8F" w:rsidP="00CD3D8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  <w:lang w:eastAsia="zh-CN"/>
              </w:rPr>
            </w:pPr>
            <w:r w:rsidRPr="00CD3D8F">
              <w:rPr>
                <w:rFonts w:asciiTheme="minorEastAsia" w:eastAsiaTheme="minorEastAsia" w:hAnsiTheme="minorEastAsia" w:hint="eastAsia"/>
                <w:sz w:val="22"/>
                <w:szCs w:val="22"/>
              </w:rPr>
              <w:t>讲授法、对比分析法</w:t>
            </w:r>
          </w:p>
        </w:tc>
        <w:tc>
          <w:tcPr>
            <w:tcW w:w="282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6E212E" w14:textId="783FF39F" w:rsidR="00CD3D8F" w:rsidRPr="00CD3D8F" w:rsidRDefault="00CD3D8F" w:rsidP="00CD3D8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  <w:lang w:eastAsia="zh-CN"/>
              </w:rPr>
            </w:pPr>
            <w:r w:rsidRPr="00CD3D8F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对比国内外围棋教育的差异，写短文</w:t>
            </w:r>
          </w:p>
        </w:tc>
      </w:tr>
      <w:tr w:rsidR="00CD3D8F" w14:paraId="701E3299" w14:textId="77777777" w:rsidTr="00C07745">
        <w:trPr>
          <w:trHeight w:val="340"/>
        </w:trPr>
        <w:tc>
          <w:tcPr>
            <w:tcW w:w="69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EF0F88" w14:textId="49668903" w:rsidR="00CD3D8F" w:rsidRPr="00C07745" w:rsidRDefault="00CD3D8F" w:rsidP="00CD3D8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8E5E2F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709" w:type="dxa"/>
          </w:tcPr>
          <w:p w14:paraId="7433A40D" w14:textId="75388827" w:rsidR="00CD3D8F" w:rsidRPr="00C07745" w:rsidRDefault="00CD3D8F" w:rsidP="00CD3D8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8E5E2F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97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298A25" w14:textId="5950EC34" w:rsidR="00CD3D8F" w:rsidRPr="00CD3D8F" w:rsidRDefault="00CD3D8F" w:rsidP="00CD3D8F">
            <w:pPr>
              <w:widowControl/>
              <w:rPr>
                <w:rFonts w:asciiTheme="minorEastAsia" w:eastAsiaTheme="minorEastAsia" w:hAnsiTheme="minorEastAsia" w:cs="宋体"/>
                <w:kern w:val="0"/>
                <w:sz w:val="22"/>
                <w:szCs w:val="22"/>
                <w:lang w:eastAsia="zh-CN"/>
              </w:rPr>
            </w:pPr>
            <w:r w:rsidRPr="00CD3D8F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围棋教育与学前儿童发展的关系，结合心理学理论讲解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A59E5B" w14:textId="78AB2ABA" w:rsidR="00CD3D8F" w:rsidRPr="00CD3D8F" w:rsidRDefault="00CD3D8F" w:rsidP="00CD3D8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  <w:lang w:eastAsia="zh-CN"/>
              </w:rPr>
            </w:pPr>
            <w:r w:rsidRPr="00CD3D8F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讲授法、理论联系实际法</w:t>
            </w:r>
          </w:p>
        </w:tc>
        <w:tc>
          <w:tcPr>
            <w:tcW w:w="282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B8FF12" w14:textId="7ADCED9C" w:rsidR="00CD3D8F" w:rsidRPr="00CD3D8F" w:rsidRDefault="00CD3D8F" w:rsidP="00CD3D8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  <w:lang w:eastAsia="zh-CN"/>
              </w:rPr>
            </w:pPr>
            <w:r w:rsidRPr="00CD3D8F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分析幼儿认知发展阶段与围棋教育的适配性</w:t>
            </w:r>
          </w:p>
        </w:tc>
      </w:tr>
      <w:tr w:rsidR="00CD3D8F" w14:paraId="41C696BB" w14:textId="77777777" w:rsidTr="00C07745">
        <w:trPr>
          <w:trHeight w:val="340"/>
        </w:trPr>
        <w:tc>
          <w:tcPr>
            <w:tcW w:w="69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880859" w14:textId="7B5273E3" w:rsidR="00CD3D8F" w:rsidRPr="00C07745" w:rsidRDefault="00CD3D8F" w:rsidP="00CD3D8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8E5E2F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709" w:type="dxa"/>
          </w:tcPr>
          <w:p w14:paraId="6AB52668" w14:textId="7702DF05" w:rsidR="00CD3D8F" w:rsidRPr="00C07745" w:rsidRDefault="00CD3D8F" w:rsidP="00CD3D8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8E5E2F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97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8F4916" w14:textId="41CF86D0" w:rsidR="00CD3D8F" w:rsidRPr="00CD3D8F" w:rsidRDefault="00CD3D8F" w:rsidP="00CD3D8F">
            <w:pPr>
              <w:widowControl/>
              <w:rPr>
                <w:rFonts w:asciiTheme="minorEastAsia" w:eastAsiaTheme="minorEastAsia" w:hAnsiTheme="minorEastAsia" w:cs="宋体"/>
                <w:kern w:val="0"/>
                <w:sz w:val="22"/>
                <w:szCs w:val="22"/>
                <w:lang w:eastAsia="zh-CN"/>
              </w:rPr>
            </w:pPr>
            <w:r w:rsidRPr="00CD3D8F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幼儿园围棋教育活动目标的设定原则与方法讲解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F39AA6" w14:textId="5BC809D8" w:rsidR="00CD3D8F" w:rsidRPr="00CD3D8F" w:rsidRDefault="00CD3D8F" w:rsidP="00CD3D8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  <w:lang w:eastAsia="zh-CN"/>
              </w:rPr>
            </w:pPr>
            <w:r w:rsidRPr="00CD3D8F">
              <w:rPr>
                <w:rFonts w:asciiTheme="minorEastAsia" w:eastAsiaTheme="minorEastAsia" w:hAnsiTheme="minorEastAsia" w:hint="eastAsia"/>
                <w:sz w:val="22"/>
                <w:szCs w:val="22"/>
              </w:rPr>
              <w:t>讲授法、案例分析法</w:t>
            </w:r>
          </w:p>
        </w:tc>
        <w:tc>
          <w:tcPr>
            <w:tcW w:w="282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809AFC" w14:textId="26AF6FB1" w:rsidR="00CD3D8F" w:rsidRPr="00CD3D8F" w:rsidRDefault="00CD3D8F" w:rsidP="00CD3D8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  <w:lang w:eastAsia="zh-CN"/>
              </w:rPr>
            </w:pPr>
            <w:r w:rsidRPr="00CD3D8F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为一个幼儿围棋活动设定目标，说明依据</w:t>
            </w:r>
          </w:p>
        </w:tc>
      </w:tr>
      <w:tr w:rsidR="00CD3D8F" w14:paraId="70645840" w14:textId="77777777" w:rsidTr="00C07745">
        <w:trPr>
          <w:trHeight w:val="340"/>
        </w:trPr>
        <w:tc>
          <w:tcPr>
            <w:tcW w:w="69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914DF6" w14:textId="32456E94" w:rsidR="00CD3D8F" w:rsidRPr="00C07745" w:rsidRDefault="00CD3D8F" w:rsidP="00CD3D8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8E5E2F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709" w:type="dxa"/>
          </w:tcPr>
          <w:p w14:paraId="3368C1E4" w14:textId="7408F2DA" w:rsidR="00CD3D8F" w:rsidRPr="00C07745" w:rsidRDefault="00CD3D8F" w:rsidP="00CD3D8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8E5E2F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97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E3147B" w14:textId="03F878C8" w:rsidR="00CD3D8F" w:rsidRPr="00CD3D8F" w:rsidRDefault="00CD3D8F" w:rsidP="00CD3D8F">
            <w:pPr>
              <w:widowControl/>
              <w:rPr>
                <w:rFonts w:asciiTheme="minorEastAsia" w:eastAsiaTheme="minorEastAsia" w:hAnsiTheme="minorEastAsia" w:cs="宋体"/>
                <w:kern w:val="0"/>
                <w:sz w:val="22"/>
                <w:szCs w:val="22"/>
                <w:lang w:eastAsia="zh-CN"/>
              </w:rPr>
            </w:pPr>
            <w:r w:rsidRPr="00CD3D8F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幼儿园围棋教育活动内容的选择与组织方法讲解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95858E" w14:textId="684F60EC" w:rsidR="00CD3D8F" w:rsidRPr="00CD3D8F" w:rsidRDefault="00CD3D8F" w:rsidP="00CD3D8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  <w:lang w:eastAsia="zh-CN"/>
              </w:rPr>
            </w:pPr>
            <w:r w:rsidRPr="00CD3D8F">
              <w:rPr>
                <w:rFonts w:asciiTheme="minorEastAsia" w:eastAsiaTheme="minorEastAsia" w:hAnsiTheme="minorEastAsia" w:hint="eastAsia"/>
                <w:sz w:val="22"/>
                <w:szCs w:val="22"/>
              </w:rPr>
              <w:t>讲授法、讨论法</w:t>
            </w:r>
          </w:p>
        </w:tc>
        <w:tc>
          <w:tcPr>
            <w:tcW w:w="282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316E61" w14:textId="48BA7DC2" w:rsidR="00CD3D8F" w:rsidRPr="00CD3D8F" w:rsidRDefault="00CD3D8F" w:rsidP="00CD3D8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  <w:lang w:eastAsia="zh-CN"/>
              </w:rPr>
            </w:pPr>
            <w:r w:rsidRPr="00CD3D8F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选择一个主题，设计围棋教育活动内容框架</w:t>
            </w:r>
          </w:p>
        </w:tc>
      </w:tr>
      <w:tr w:rsidR="00CD3D8F" w14:paraId="222090DF" w14:textId="77777777" w:rsidTr="00C07745">
        <w:trPr>
          <w:trHeight w:val="340"/>
        </w:trPr>
        <w:tc>
          <w:tcPr>
            <w:tcW w:w="69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9A875C" w14:textId="39AA800D" w:rsidR="00CD3D8F" w:rsidRPr="00C07745" w:rsidRDefault="00CD3D8F" w:rsidP="00CD3D8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8E5E2F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lastRenderedPageBreak/>
              <w:t>7</w:t>
            </w:r>
          </w:p>
        </w:tc>
        <w:tc>
          <w:tcPr>
            <w:tcW w:w="709" w:type="dxa"/>
          </w:tcPr>
          <w:p w14:paraId="4747B4DB" w14:textId="49E0F9B5" w:rsidR="00CD3D8F" w:rsidRPr="00C07745" w:rsidRDefault="00CD3D8F" w:rsidP="00CD3D8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8E5E2F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97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F206A2" w14:textId="3D531EA2" w:rsidR="00CD3D8F" w:rsidRPr="00CD3D8F" w:rsidRDefault="00CD3D8F" w:rsidP="00CD3D8F">
            <w:pPr>
              <w:widowControl/>
              <w:rPr>
                <w:rFonts w:asciiTheme="minorEastAsia" w:eastAsiaTheme="minorEastAsia" w:hAnsiTheme="minorEastAsia" w:cs="宋体"/>
                <w:kern w:val="0"/>
                <w:sz w:val="22"/>
                <w:szCs w:val="22"/>
                <w:lang w:eastAsia="zh-CN"/>
              </w:rPr>
            </w:pPr>
            <w:r w:rsidRPr="00CD3D8F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幼儿园围棋教育的教学方法（如游戏教学法、故事导入法）介绍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F53CDB" w14:textId="603F80CC" w:rsidR="00CD3D8F" w:rsidRPr="00CD3D8F" w:rsidRDefault="00CD3D8F" w:rsidP="00CD3D8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  <w:lang w:eastAsia="zh-CN"/>
              </w:rPr>
            </w:pPr>
            <w:r w:rsidRPr="00CD3D8F">
              <w:rPr>
                <w:rFonts w:asciiTheme="minorEastAsia" w:eastAsiaTheme="minorEastAsia" w:hAnsiTheme="minorEastAsia" w:hint="eastAsia"/>
                <w:sz w:val="22"/>
                <w:szCs w:val="22"/>
              </w:rPr>
              <w:t>讲授法、演示法</w:t>
            </w:r>
          </w:p>
        </w:tc>
        <w:tc>
          <w:tcPr>
            <w:tcW w:w="282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22C8CC1" w14:textId="632E2D2A" w:rsidR="00CD3D8F" w:rsidRPr="00CD3D8F" w:rsidRDefault="00CD3D8F" w:rsidP="00CD3D8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  <w:lang w:eastAsia="zh-CN"/>
              </w:rPr>
            </w:pPr>
            <w:r w:rsidRPr="00CD3D8F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设计一个运用游戏教学法的围棋教学片段</w:t>
            </w:r>
          </w:p>
        </w:tc>
      </w:tr>
      <w:tr w:rsidR="00CD3D8F" w14:paraId="79E4D5BA" w14:textId="77777777" w:rsidTr="00C07745">
        <w:trPr>
          <w:trHeight w:val="340"/>
        </w:trPr>
        <w:tc>
          <w:tcPr>
            <w:tcW w:w="69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627CCC" w14:textId="695F556A" w:rsidR="00CD3D8F" w:rsidRPr="00C07745" w:rsidRDefault="00CD3D8F" w:rsidP="00CD3D8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8E5E2F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709" w:type="dxa"/>
          </w:tcPr>
          <w:p w14:paraId="1B5A8A62" w14:textId="41D0A836" w:rsidR="00CD3D8F" w:rsidRPr="00C07745" w:rsidRDefault="00CD3D8F" w:rsidP="00CD3D8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8E5E2F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97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7B9722" w14:textId="57839720" w:rsidR="00CD3D8F" w:rsidRPr="00CD3D8F" w:rsidRDefault="00CD3D8F" w:rsidP="00CD3D8F">
            <w:pPr>
              <w:widowControl/>
              <w:rPr>
                <w:rFonts w:asciiTheme="minorEastAsia" w:eastAsiaTheme="minorEastAsia" w:hAnsiTheme="minorEastAsia" w:cs="宋体"/>
                <w:kern w:val="0"/>
                <w:sz w:val="22"/>
                <w:szCs w:val="22"/>
                <w:lang w:eastAsia="zh-CN"/>
              </w:rPr>
            </w:pPr>
            <w:r w:rsidRPr="00CD3D8F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幼儿园围棋教育活动的组织与实施要点讲解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61E2C5" w14:textId="15A11D98" w:rsidR="00CD3D8F" w:rsidRPr="00CD3D8F" w:rsidRDefault="00CD3D8F" w:rsidP="00CD3D8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  <w:lang w:eastAsia="zh-CN"/>
              </w:rPr>
            </w:pPr>
            <w:r w:rsidRPr="00CD3D8F">
              <w:rPr>
                <w:rFonts w:asciiTheme="minorEastAsia" w:eastAsiaTheme="minorEastAsia" w:hAnsiTheme="minorEastAsia" w:hint="eastAsia"/>
                <w:sz w:val="22"/>
                <w:szCs w:val="22"/>
              </w:rPr>
              <w:t>讲授法、案例分析法</w:t>
            </w:r>
          </w:p>
        </w:tc>
        <w:tc>
          <w:tcPr>
            <w:tcW w:w="282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457D4C" w14:textId="4D8B0444" w:rsidR="00CD3D8F" w:rsidRPr="00CD3D8F" w:rsidRDefault="00CD3D8F" w:rsidP="00CD3D8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  <w:lang w:eastAsia="zh-CN"/>
              </w:rPr>
            </w:pPr>
            <w:r w:rsidRPr="00CD3D8F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分析一个幼儿园围棋活动组织实施的案例</w:t>
            </w:r>
          </w:p>
        </w:tc>
      </w:tr>
      <w:tr w:rsidR="00CD3D8F" w14:paraId="6FB997FD" w14:textId="77777777" w:rsidTr="00C07745">
        <w:trPr>
          <w:trHeight w:val="340"/>
        </w:trPr>
        <w:tc>
          <w:tcPr>
            <w:tcW w:w="69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E829FE" w14:textId="6151F1DD" w:rsidR="00CD3D8F" w:rsidRPr="00C07745" w:rsidRDefault="00CD3D8F" w:rsidP="00CD3D8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8E5E2F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709" w:type="dxa"/>
          </w:tcPr>
          <w:p w14:paraId="179FE4FF" w14:textId="093EBB9B" w:rsidR="00CD3D8F" w:rsidRPr="00C07745" w:rsidRDefault="00CD3D8F" w:rsidP="00CD3D8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8E5E2F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97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20B771" w14:textId="5CFCB8D7" w:rsidR="00CD3D8F" w:rsidRPr="00CD3D8F" w:rsidRDefault="00CD3D8F" w:rsidP="00CD3D8F">
            <w:pPr>
              <w:widowControl/>
              <w:rPr>
                <w:rFonts w:asciiTheme="minorEastAsia" w:eastAsiaTheme="minorEastAsia" w:hAnsiTheme="minorEastAsia" w:cs="宋体"/>
                <w:kern w:val="0"/>
                <w:sz w:val="22"/>
                <w:szCs w:val="22"/>
                <w:lang w:eastAsia="zh-CN"/>
              </w:rPr>
            </w:pPr>
            <w:r w:rsidRPr="00CD3D8F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幼儿园围棋教育活动的评价方法与指标体系讲解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2A5BB8" w14:textId="0C519873" w:rsidR="00CD3D8F" w:rsidRPr="00CD3D8F" w:rsidRDefault="00CD3D8F" w:rsidP="00CD3D8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  <w:lang w:eastAsia="zh-CN"/>
              </w:rPr>
            </w:pPr>
            <w:r w:rsidRPr="00CD3D8F">
              <w:rPr>
                <w:rFonts w:asciiTheme="minorEastAsia" w:eastAsiaTheme="minorEastAsia" w:hAnsiTheme="minorEastAsia" w:hint="eastAsia"/>
                <w:sz w:val="22"/>
                <w:szCs w:val="22"/>
              </w:rPr>
              <w:t>讲授法、对比分析法</w:t>
            </w:r>
          </w:p>
        </w:tc>
        <w:tc>
          <w:tcPr>
            <w:tcW w:w="282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0D6A72" w14:textId="359692DC" w:rsidR="00CD3D8F" w:rsidRPr="00CD3D8F" w:rsidRDefault="00CD3D8F" w:rsidP="00CD3D8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  <w:lang w:eastAsia="zh-CN"/>
              </w:rPr>
            </w:pPr>
            <w:r w:rsidRPr="00CD3D8F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设计一套简单的围棋教育活动评价指标</w:t>
            </w:r>
          </w:p>
        </w:tc>
      </w:tr>
      <w:tr w:rsidR="00CD3D8F" w14:paraId="57D18278" w14:textId="77777777" w:rsidTr="00C07745">
        <w:trPr>
          <w:trHeight w:val="340"/>
        </w:trPr>
        <w:tc>
          <w:tcPr>
            <w:tcW w:w="69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08B96D" w14:textId="53336FA9" w:rsidR="00CD3D8F" w:rsidRPr="00C07745" w:rsidRDefault="00CD3D8F" w:rsidP="00CD3D8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8E5E2F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709" w:type="dxa"/>
          </w:tcPr>
          <w:p w14:paraId="6FBE4F74" w14:textId="423BF558" w:rsidR="00CD3D8F" w:rsidRPr="00C07745" w:rsidRDefault="00CD3D8F" w:rsidP="00CD3D8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8E5E2F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97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FB1291" w14:textId="6F624157" w:rsidR="00CD3D8F" w:rsidRPr="00CD3D8F" w:rsidRDefault="00CD3D8F" w:rsidP="00CD3D8F">
            <w:pPr>
              <w:widowControl/>
              <w:rPr>
                <w:rFonts w:asciiTheme="minorEastAsia" w:eastAsiaTheme="minorEastAsia" w:hAnsiTheme="minorEastAsia" w:cs="宋体"/>
                <w:kern w:val="0"/>
                <w:sz w:val="22"/>
                <w:szCs w:val="22"/>
                <w:lang w:eastAsia="zh-CN"/>
              </w:rPr>
            </w:pPr>
            <w:r w:rsidRPr="00CD3D8F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教育研究方法在围棋教育中的应用，如观察法、调查法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044794" w14:textId="4E8C1FC6" w:rsidR="00CD3D8F" w:rsidRPr="00CD3D8F" w:rsidRDefault="00CD3D8F" w:rsidP="00CD3D8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  <w:lang w:eastAsia="zh-CN"/>
              </w:rPr>
            </w:pPr>
            <w:r w:rsidRPr="00CD3D8F">
              <w:rPr>
                <w:rFonts w:asciiTheme="minorEastAsia" w:eastAsiaTheme="minorEastAsia" w:hAnsiTheme="minorEastAsia" w:hint="eastAsia"/>
                <w:sz w:val="22"/>
                <w:szCs w:val="22"/>
              </w:rPr>
              <w:t>讲授法、实例演示法</w:t>
            </w:r>
          </w:p>
        </w:tc>
        <w:tc>
          <w:tcPr>
            <w:tcW w:w="282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3AB8D5" w14:textId="088727A6" w:rsidR="00CD3D8F" w:rsidRPr="00CD3D8F" w:rsidRDefault="00CD3D8F" w:rsidP="00CD3D8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  <w:lang w:eastAsia="zh-CN"/>
              </w:rPr>
            </w:pPr>
            <w:r w:rsidRPr="00CD3D8F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制定一个用观察法研究幼儿围棋学习的计划</w:t>
            </w:r>
          </w:p>
        </w:tc>
      </w:tr>
      <w:tr w:rsidR="00CD3D8F" w14:paraId="3936AB64" w14:textId="77777777" w:rsidTr="00C07745">
        <w:trPr>
          <w:trHeight w:val="340"/>
        </w:trPr>
        <w:tc>
          <w:tcPr>
            <w:tcW w:w="69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B870D30" w14:textId="7B1CA9BE" w:rsidR="00CD3D8F" w:rsidRPr="00C07745" w:rsidRDefault="00CD3D8F" w:rsidP="00CD3D8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8E5E2F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709" w:type="dxa"/>
          </w:tcPr>
          <w:p w14:paraId="2711AAE1" w14:textId="0B9E5A98" w:rsidR="00CD3D8F" w:rsidRPr="00C07745" w:rsidRDefault="00CD3D8F" w:rsidP="00CD3D8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8E5E2F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97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D5354E" w14:textId="1E639224" w:rsidR="00CD3D8F" w:rsidRPr="00CD3D8F" w:rsidRDefault="00CD3D8F" w:rsidP="00CD3D8F">
            <w:pPr>
              <w:widowControl/>
              <w:rPr>
                <w:rFonts w:asciiTheme="minorEastAsia" w:eastAsiaTheme="minorEastAsia" w:hAnsiTheme="minorEastAsia" w:cs="宋体"/>
                <w:kern w:val="0"/>
                <w:sz w:val="22"/>
                <w:szCs w:val="22"/>
                <w:lang w:eastAsia="zh-CN"/>
              </w:rPr>
            </w:pPr>
            <w:r w:rsidRPr="00CD3D8F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幼儿围棋教育创新模式与方法探讨，如融合教育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6ADAAF" w14:textId="7010D2AA" w:rsidR="00CD3D8F" w:rsidRPr="00CD3D8F" w:rsidRDefault="00CD3D8F" w:rsidP="00CD3D8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  <w:lang w:eastAsia="zh-CN"/>
              </w:rPr>
            </w:pPr>
            <w:r w:rsidRPr="00CD3D8F">
              <w:rPr>
                <w:rFonts w:asciiTheme="minorEastAsia" w:eastAsiaTheme="minorEastAsia" w:hAnsiTheme="minorEastAsia" w:hint="eastAsia"/>
                <w:sz w:val="22"/>
                <w:szCs w:val="22"/>
              </w:rPr>
              <w:t>讨论法、经验分享法</w:t>
            </w:r>
          </w:p>
        </w:tc>
        <w:tc>
          <w:tcPr>
            <w:tcW w:w="282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545466" w14:textId="43ED8B49" w:rsidR="00CD3D8F" w:rsidRPr="00CD3D8F" w:rsidRDefault="00CD3D8F" w:rsidP="00CD3D8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  <w:lang w:eastAsia="zh-CN"/>
              </w:rPr>
            </w:pPr>
            <w:r w:rsidRPr="00CD3D8F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提出一种创新的幼儿围棋教育模式设想</w:t>
            </w:r>
          </w:p>
        </w:tc>
      </w:tr>
      <w:tr w:rsidR="00CD3D8F" w14:paraId="09F5210B" w14:textId="77777777" w:rsidTr="00C07745">
        <w:trPr>
          <w:trHeight w:val="340"/>
        </w:trPr>
        <w:tc>
          <w:tcPr>
            <w:tcW w:w="69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59E91C" w14:textId="38E00808" w:rsidR="00CD3D8F" w:rsidRPr="00C07745" w:rsidRDefault="00CD3D8F" w:rsidP="00CD3D8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8E5E2F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709" w:type="dxa"/>
          </w:tcPr>
          <w:p w14:paraId="7150791D" w14:textId="08C92CDC" w:rsidR="00CD3D8F" w:rsidRPr="00C07745" w:rsidRDefault="00CD3D8F" w:rsidP="00CD3D8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8E5E2F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97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43323E" w14:textId="678B212F" w:rsidR="00CD3D8F" w:rsidRPr="00CD3D8F" w:rsidRDefault="00CD3D8F" w:rsidP="00CD3D8F">
            <w:pPr>
              <w:widowControl/>
              <w:rPr>
                <w:rFonts w:asciiTheme="minorEastAsia" w:eastAsiaTheme="minorEastAsia" w:hAnsiTheme="minorEastAsia" w:cs="宋体"/>
                <w:kern w:val="0"/>
                <w:sz w:val="22"/>
                <w:szCs w:val="22"/>
                <w:lang w:eastAsia="zh-CN"/>
              </w:rPr>
            </w:pPr>
            <w:r w:rsidRPr="00CD3D8F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教育技术在幼儿围棋教育中的应用，如多媒体、智能设备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EB3856" w14:textId="09AA6ADD" w:rsidR="00CD3D8F" w:rsidRPr="00CD3D8F" w:rsidRDefault="00CD3D8F" w:rsidP="00CD3D8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  <w:lang w:eastAsia="zh-CN"/>
              </w:rPr>
            </w:pPr>
            <w:r w:rsidRPr="00CD3D8F">
              <w:rPr>
                <w:rFonts w:asciiTheme="minorEastAsia" w:eastAsiaTheme="minorEastAsia" w:hAnsiTheme="minorEastAsia" w:hint="eastAsia"/>
                <w:sz w:val="22"/>
                <w:szCs w:val="22"/>
              </w:rPr>
              <w:t>讲授法、展示法</w:t>
            </w:r>
          </w:p>
        </w:tc>
        <w:tc>
          <w:tcPr>
            <w:tcW w:w="282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DCFD7C" w14:textId="4320E5D1" w:rsidR="00CD3D8F" w:rsidRPr="00CD3D8F" w:rsidRDefault="00CD3D8F" w:rsidP="00CD3D8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  <w:lang w:eastAsia="zh-CN"/>
              </w:rPr>
            </w:pPr>
            <w:r w:rsidRPr="00CD3D8F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设计一个利用多媒体的围棋教学活动</w:t>
            </w:r>
          </w:p>
        </w:tc>
      </w:tr>
      <w:tr w:rsidR="00CD3D8F" w14:paraId="19CA9C5B" w14:textId="77777777" w:rsidTr="00C07745">
        <w:trPr>
          <w:trHeight w:val="340"/>
        </w:trPr>
        <w:tc>
          <w:tcPr>
            <w:tcW w:w="69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C014FCE" w14:textId="2BEB1150" w:rsidR="00CD3D8F" w:rsidRPr="00C07745" w:rsidRDefault="00CD3D8F" w:rsidP="00CD3D8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8E5E2F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13</w:t>
            </w:r>
          </w:p>
        </w:tc>
        <w:tc>
          <w:tcPr>
            <w:tcW w:w="709" w:type="dxa"/>
          </w:tcPr>
          <w:p w14:paraId="795F5D23" w14:textId="574EEB16" w:rsidR="00CD3D8F" w:rsidRPr="00C07745" w:rsidRDefault="00CD3D8F" w:rsidP="00CD3D8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8E5E2F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97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84F69B" w14:textId="60A50693" w:rsidR="00CD3D8F" w:rsidRPr="00CD3D8F" w:rsidRDefault="00CD3D8F" w:rsidP="00CD3D8F">
            <w:pPr>
              <w:widowControl/>
              <w:rPr>
                <w:rFonts w:asciiTheme="minorEastAsia" w:eastAsiaTheme="minorEastAsia" w:hAnsiTheme="minorEastAsia" w:cs="宋体"/>
                <w:kern w:val="0"/>
                <w:sz w:val="22"/>
                <w:szCs w:val="22"/>
                <w:lang w:eastAsia="zh-CN"/>
              </w:rPr>
            </w:pPr>
            <w:r w:rsidRPr="00CD3D8F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到幼儿园观摩围棋教育活动，交流心得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F591EB" w14:textId="5569AC38" w:rsidR="00CD3D8F" w:rsidRPr="00CD3D8F" w:rsidRDefault="00CD3D8F" w:rsidP="00CD3D8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  <w:lang w:eastAsia="zh-CN"/>
              </w:rPr>
            </w:pPr>
            <w:r w:rsidRPr="00CD3D8F">
              <w:rPr>
                <w:rFonts w:asciiTheme="minorEastAsia" w:eastAsiaTheme="minorEastAsia" w:hAnsiTheme="minorEastAsia" w:hint="eastAsia"/>
                <w:sz w:val="22"/>
                <w:szCs w:val="22"/>
              </w:rPr>
              <w:t>实践法、交流分享法</w:t>
            </w:r>
          </w:p>
        </w:tc>
        <w:tc>
          <w:tcPr>
            <w:tcW w:w="282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CEBB6A5" w14:textId="03ED2C7B" w:rsidR="00CD3D8F" w:rsidRPr="00CD3D8F" w:rsidRDefault="00CD3D8F" w:rsidP="00CD3D8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  <w:lang w:eastAsia="zh-CN"/>
              </w:rPr>
            </w:pPr>
            <w:r w:rsidRPr="00CD3D8F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撰写观摩报告，总结经验教训</w:t>
            </w:r>
          </w:p>
        </w:tc>
      </w:tr>
      <w:tr w:rsidR="00CD3D8F" w14:paraId="1CCA389B" w14:textId="77777777" w:rsidTr="00C07745">
        <w:trPr>
          <w:trHeight w:val="340"/>
        </w:trPr>
        <w:tc>
          <w:tcPr>
            <w:tcW w:w="69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DCFC52" w14:textId="3624F8F3" w:rsidR="00CD3D8F" w:rsidRPr="00C07745" w:rsidRDefault="00CD3D8F" w:rsidP="00CD3D8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8E5E2F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709" w:type="dxa"/>
          </w:tcPr>
          <w:p w14:paraId="14C87E2E" w14:textId="1E8D4658" w:rsidR="00CD3D8F" w:rsidRPr="00C07745" w:rsidRDefault="00CD3D8F" w:rsidP="00CD3D8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8E5E2F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97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A9D5A83" w14:textId="14619C41" w:rsidR="00CD3D8F" w:rsidRPr="00CD3D8F" w:rsidRDefault="00CD3D8F" w:rsidP="00CD3D8F">
            <w:pPr>
              <w:widowControl/>
              <w:rPr>
                <w:rFonts w:asciiTheme="minorEastAsia" w:eastAsiaTheme="minorEastAsia" w:hAnsiTheme="minorEastAsia" w:cs="宋体"/>
                <w:kern w:val="0"/>
                <w:sz w:val="22"/>
                <w:szCs w:val="22"/>
                <w:lang w:eastAsia="zh-CN"/>
              </w:rPr>
            </w:pPr>
            <w:r w:rsidRPr="00CD3D8F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复习巩固围棋教育学知识，答疑解惑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A64F73" w14:textId="3D9018B9" w:rsidR="00CD3D8F" w:rsidRPr="00CD3D8F" w:rsidRDefault="00CD3D8F" w:rsidP="00CD3D8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  <w:lang w:eastAsia="zh-CN"/>
              </w:rPr>
            </w:pPr>
            <w:r w:rsidRPr="00CD3D8F">
              <w:rPr>
                <w:rFonts w:asciiTheme="minorEastAsia" w:eastAsiaTheme="minorEastAsia" w:hAnsiTheme="minorEastAsia" w:hint="eastAsia"/>
                <w:sz w:val="22"/>
                <w:szCs w:val="22"/>
              </w:rPr>
              <w:t>复习法、答疑法</w:t>
            </w:r>
          </w:p>
        </w:tc>
        <w:tc>
          <w:tcPr>
            <w:tcW w:w="282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42ABEB" w14:textId="1F30D4C2" w:rsidR="00CD3D8F" w:rsidRPr="00CD3D8F" w:rsidRDefault="00CD3D8F" w:rsidP="00CD3D8F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  <w:lang w:eastAsia="zh-CN"/>
              </w:rPr>
            </w:pPr>
            <w:r w:rsidRPr="00CD3D8F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整理知识体系，制作知识框架图</w:t>
            </w:r>
          </w:p>
        </w:tc>
      </w:tr>
      <w:tr w:rsidR="00CD3D8F" w14:paraId="2FDFAED2" w14:textId="77777777" w:rsidTr="00C07745">
        <w:trPr>
          <w:trHeight w:val="340"/>
        </w:trPr>
        <w:tc>
          <w:tcPr>
            <w:tcW w:w="69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EA4ACF" w14:textId="625E8817" w:rsidR="00CD3D8F" w:rsidRPr="00C07745" w:rsidRDefault="00CD3D8F" w:rsidP="00CD3D8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8E5E2F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709" w:type="dxa"/>
          </w:tcPr>
          <w:p w14:paraId="7B449906" w14:textId="5B7841DC" w:rsidR="00CD3D8F" w:rsidRPr="00C07745" w:rsidRDefault="00CD3D8F" w:rsidP="00CD3D8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8E5E2F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97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AF735E" w14:textId="631D1FCF" w:rsidR="00CD3D8F" w:rsidRPr="00CD3D8F" w:rsidRDefault="00CD3D8F" w:rsidP="00CD3D8F">
            <w:pPr>
              <w:widowControl/>
              <w:rPr>
                <w:rFonts w:asciiTheme="minorEastAsia" w:eastAsiaTheme="minorEastAsia" w:hAnsiTheme="minorEastAsia" w:cs="宋体"/>
                <w:kern w:val="0"/>
                <w:sz w:val="22"/>
                <w:szCs w:val="22"/>
                <w:lang w:eastAsia="zh-CN"/>
              </w:rPr>
            </w:pPr>
            <w:r w:rsidRPr="00CD3D8F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课程总结，回顾重点内容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E99E1D" w14:textId="7433F920" w:rsidR="00CD3D8F" w:rsidRPr="00CD3D8F" w:rsidRDefault="00CD3D8F" w:rsidP="00CD3D8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  <w:lang w:eastAsia="zh-CN"/>
              </w:rPr>
            </w:pPr>
            <w:r w:rsidRPr="00CD3D8F">
              <w:rPr>
                <w:rFonts w:asciiTheme="minorEastAsia" w:eastAsiaTheme="minorEastAsia" w:hAnsiTheme="minorEastAsia" w:hint="eastAsia"/>
                <w:sz w:val="22"/>
                <w:szCs w:val="22"/>
              </w:rPr>
              <w:t>总结法</w:t>
            </w:r>
          </w:p>
        </w:tc>
        <w:tc>
          <w:tcPr>
            <w:tcW w:w="282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638485" w14:textId="73750448" w:rsidR="00CD3D8F" w:rsidRPr="00CD3D8F" w:rsidRDefault="00CD3D8F" w:rsidP="00CD3D8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  <w:lang w:eastAsia="zh-CN"/>
              </w:rPr>
            </w:pPr>
            <w:r w:rsidRPr="00CD3D8F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撰写课程学习总结，提出对课程的建议</w:t>
            </w:r>
          </w:p>
        </w:tc>
      </w:tr>
      <w:tr w:rsidR="00BE669D" w14:paraId="2DE74CA9" w14:textId="77777777" w:rsidTr="00C07745">
        <w:trPr>
          <w:trHeight w:val="340"/>
        </w:trPr>
        <w:tc>
          <w:tcPr>
            <w:tcW w:w="6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427339" w14:textId="39D98868" w:rsidR="00BE669D" w:rsidRPr="00C07745" w:rsidRDefault="00BE669D" w:rsidP="00BE669D">
            <w:pPr>
              <w:widowControl/>
              <w:jc w:val="center"/>
              <w:rPr>
                <w:rFonts w:eastAsia="宋体"/>
                <w:color w:val="000000"/>
                <w:sz w:val="22"/>
                <w:szCs w:val="22"/>
                <w:lang w:eastAsia="zh-CN"/>
              </w:rPr>
            </w:pPr>
            <w:r w:rsidRPr="00C07745">
              <w:rPr>
                <w:rFonts w:ascii="宋体" w:eastAsia="宋体" w:hAnsi="宋体" w:cs="宋体"/>
                <w:kern w:val="0"/>
                <w:sz w:val="22"/>
                <w:szCs w:val="22"/>
              </w:rPr>
              <w:t>16</w:t>
            </w:r>
          </w:p>
        </w:tc>
        <w:tc>
          <w:tcPr>
            <w:tcW w:w="709" w:type="dxa"/>
            <w:vAlign w:val="center"/>
          </w:tcPr>
          <w:p w14:paraId="174B2FBF" w14:textId="2815D83B" w:rsidR="00BE669D" w:rsidRPr="00C07745" w:rsidRDefault="00BE669D" w:rsidP="00BE669D">
            <w:pPr>
              <w:widowControl/>
              <w:jc w:val="center"/>
              <w:rPr>
                <w:rFonts w:eastAsia="SimHei"/>
                <w:kern w:val="0"/>
                <w:sz w:val="22"/>
                <w:szCs w:val="22"/>
                <w:lang w:eastAsia="zh-CN"/>
              </w:rPr>
            </w:pPr>
            <w:r w:rsidRPr="00C07745">
              <w:rPr>
                <w:rFonts w:ascii="宋体" w:eastAsia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297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73644A" w14:textId="6A730465" w:rsidR="00BE669D" w:rsidRPr="00C07745" w:rsidRDefault="00BE669D" w:rsidP="00BE669D">
            <w:pPr>
              <w:widowControl/>
              <w:rPr>
                <w:rFonts w:ascii="宋体" w:eastAsia="宋体" w:hAnsi="宋体" w:cs="Arial"/>
                <w:kern w:val="0"/>
                <w:sz w:val="22"/>
                <w:szCs w:val="22"/>
                <w:lang w:eastAsia="zh-CN"/>
              </w:rPr>
            </w:pPr>
            <w:r w:rsidRPr="00C07745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课程考核，包括理论和实践考核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DB43AB" w14:textId="18F8406C" w:rsidR="00BE669D" w:rsidRPr="00C07745" w:rsidRDefault="00BE669D" w:rsidP="00BE669D">
            <w:pPr>
              <w:widowControl/>
              <w:jc w:val="center"/>
              <w:rPr>
                <w:rFonts w:ascii="SimHei" w:eastAsia="SimHei" w:hAnsi="SimHei"/>
                <w:kern w:val="0"/>
                <w:sz w:val="22"/>
                <w:szCs w:val="22"/>
                <w:lang w:eastAsia="zh-CN"/>
              </w:rPr>
            </w:pPr>
            <w:r w:rsidRPr="00C07745">
              <w:rPr>
                <w:rFonts w:ascii="宋体" w:eastAsia="宋体" w:hAnsi="宋体" w:cs="宋体"/>
                <w:kern w:val="0"/>
                <w:sz w:val="22"/>
                <w:szCs w:val="22"/>
              </w:rPr>
              <w:t>考核法</w:t>
            </w:r>
          </w:p>
        </w:tc>
        <w:tc>
          <w:tcPr>
            <w:tcW w:w="28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C000B1" w14:textId="5533FECB" w:rsidR="00BE669D" w:rsidRPr="00C07745" w:rsidRDefault="00BE669D" w:rsidP="00BE669D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  <w:szCs w:val="22"/>
                <w:lang w:eastAsia="zh-CN"/>
              </w:rPr>
            </w:pPr>
            <w:r w:rsidRPr="00C07745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随堂测验</w:t>
            </w:r>
          </w:p>
        </w:tc>
      </w:tr>
    </w:tbl>
    <w:p w14:paraId="1D74B861" w14:textId="34CAB8E3" w:rsidR="00654B55" w:rsidRDefault="00000000">
      <w:pPr>
        <w:snapToGrid w:val="0"/>
        <w:spacing w:beforeLines="100" w:before="360" w:afterLines="50" w:after="180"/>
        <w:jc w:val="both"/>
        <w:rPr>
          <w:rFonts w:ascii="SimHei" w:eastAsia="SimHei" w:hAnsi="SimHei"/>
          <w:bCs/>
          <w:color w:val="000000"/>
          <w:lang w:eastAsia="zh-CN"/>
        </w:rPr>
      </w:pPr>
      <w:r>
        <w:rPr>
          <w:rFonts w:ascii="SimHei" w:eastAsia="SimHei" w:hAnsi="SimHei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654B55" w14:paraId="3BC672A9" w14:textId="77777777" w:rsidTr="007D40C1">
        <w:trPr>
          <w:trHeight w:val="454"/>
        </w:trPr>
        <w:tc>
          <w:tcPr>
            <w:tcW w:w="1809" w:type="dxa"/>
            <w:vAlign w:val="center"/>
          </w:tcPr>
          <w:p w14:paraId="21D21192" w14:textId="77777777" w:rsidR="00654B55" w:rsidRDefault="00000000" w:rsidP="007D40C1">
            <w:pPr>
              <w:snapToGrid w:val="0"/>
              <w:jc w:val="center"/>
              <w:rPr>
                <w:rFonts w:ascii="SimHei" w:eastAsia="SimHei" w:hAnsi="SimHei"/>
                <w:bCs/>
                <w:sz w:val="21"/>
                <w:szCs w:val="21"/>
              </w:rPr>
            </w:pPr>
            <w:r>
              <w:rPr>
                <w:rFonts w:ascii="SimHei" w:eastAsia="SimHei" w:hAnsi="SimHei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12F8C796" w14:textId="77777777" w:rsidR="00654B55" w:rsidRDefault="00000000" w:rsidP="007D40C1">
            <w:pPr>
              <w:snapToGrid w:val="0"/>
              <w:jc w:val="center"/>
              <w:rPr>
                <w:rFonts w:ascii="SimHei" w:eastAsia="SimHei" w:hAnsi="SimHei"/>
                <w:bCs/>
                <w:sz w:val="21"/>
                <w:szCs w:val="21"/>
              </w:rPr>
            </w:pPr>
            <w:r>
              <w:rPr>
                <w:rFonts w:ascii="SimHei" w:eastAsia="SimHei" w:hAnsi="SimHei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6D0D8C26" w14:textId="77777777" w:rsidR="00654B55" w:rsidRDefault="00000000" w:rsidP="007D40C1">
            <w:pPr>
              <w:snapToGrid w:val="0"/>
              <w:jc w:val="center"/>
              <w:rPr>
                <w:rFonts w:ascii="SimHei" w:eastAsia="SimHei" w:hAnsi="SimHei"/>
                <w:bCs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8E5E2F" w14:paraId="55169B0D" w14:textId="77777777" w:rsidTr="007D40C1">
        <w:trPr>
          <w:trHeight w:hRule="exact" w:val="567"/>
        </w:trPr>
        <w:tc>
          <w:tcPr>
            <w:tcW w:w="1809" w:type="dxa"/>
            <w:vAlign w:val="center"/>
          </w:tcPr>
          <w:p w14:paraId="472983C1" w14:textId="15ABFEBF" w:rsidR="008E5E2F" w:rsidRDefault="008E5E2F" w:rsidP="007D40C1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  <w:r w:rsidRPr="003327C1">
              <w:t>X1</w:t>
            </w:r>
          </w:p>
        </w:tc>
        <w:tc>
          <w:tcPr>
            <w:tcW w:w="1843" w:type="dxa"/>
            <w:vAlign w:val="center"/>
          </w:tcPr>
          <w:p w14:paraId="1EB04C19" w14:textId="0258902D" w:rsidR="008E5E2F" w:rsidRDefault="008E5E2F" w:rsidP="007D40C1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2"/>
                <w:szCs w:val="18"/>
              </w:rPr>
            </w:pPr>
            <w:r w:rsidRPr="003327C1">
              <w:t>50%</w:t>
            </w:r>
          </w:p>
        </w:tc>
        <w:tc>
          <w:tcPr>
            <w:tcW w:w="5387" w:type="dxa"/>
          </w:tcPr>
          <w:p w14:paraId="6C640B69" w14:textId="7287992A" w:rsidR="008E5E2F" w:rsidRPr="00CD3D8F" w:rsidRDefault="008E5E2F" w:rsidP="007D40C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color w:val="000000"/>
                <w:sz w:val="22"/>
                <w:szCs w:val="18"/>
                <w:lang w:eastAsia="zh-CN"/>
              </w:rPr>
            </w:pPr>
            <w:r w:rsidRPr="00CD3D8F">
              <w:rPr>
                <w:rFonts w:asciiTheme="minorEastAsia" w:eastAsiaTheme="minorEastAsia" w:hAnsiTheme="minorEastAsia" w:hint="eastAsia"/>
              </w:rPr>
              <w:t>围棋死活题水平测试</w:t>
            </w:r>
          </w:p>
        </w:tc>
      </w:tr>
      <w:tr w:rsidR="008E5E2F" w14:paraId="04197953" w14:textId="77777777" w:rsidTr="007D40C1">
        <w:trPr>
          <w:trHeight w:hRule="exact" w:val="567"/>
        </w:trPr>
        <w:tc>
          <w:tcPr>
            <w:tcW w:w="1809" w:type="dxa"/>
            <w:vAlign w:val="center"/>
          </w:tcPr>
          <w:p w14:paraId="5F472EBE" w14:textId="7C3AC013" w:rsidR="008E5E2F" w:rsidRDefault="008E5E2F" w:rsidP="007D40C1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  <w:r w:rsidRPr="003327C1">
              <w:t>X2</w:t>
            </w:r>
          </w:p>
        </w:tc>
        <w:tc>
          <w:tcPr>
            <w:tcW w:w="1843" w:type="dxa"/>
            <w:vAlign w:val="center"/>
          </w:tcPr>
          <w:p w14:paraId="48D913E0" w14:textId="74E79F65" w:rsidR="008E5E2F" w:rsidRDefault="008E5E2F" w:rsidP="007D40C1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2"/>
                <w:szCs w:val="18"/>
              </w:rPr>
            </w:pPr>
            <w:r w:rsidRPr="003327C1">
              <w:t>30%</w:t>
            </w:r>
          </w:p>
        </w:tc>
        <w:tc>
          <w:tcPr>
            <w:tcW w:w="5387" w:type="dxa"/>
          </w:tcPr>
          <w:p w14:paraId="4ADC64F2" w14:textId="7D2AA68F" w:rsidR="008E5E2F" w:rsidRPr="00CD3D8F" w:rsidRDefault="008E5E2F" w:rsidP="007D40C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color w:val="000000"/>
                <w:sz w:val="22"/>
                <w:szCs w:val="18"/>
                <w:lang w:eastAsia="zh-CN"/>
              </w:rPr>
            </w:pPr>
            <w:r w:rsidRPr="00CD3D8F">
              <w:rPr>
                <w:rFonts w:asciiTheme="minorEastAsia" w:eastAsiaTheme="minorEastAsia" w:hAnsiTheme="minorEastAsia" w:hint="eastAsia"/>
                <w:lang w:eastAsia="zh-CN"/>
              </w:rPr>
              <w:t>计算练习与死活题解答</w:t>
            </w:r>
          </w:p>
        </w:tc>
      </w:tr>
      <w:tr w:rsidR="008E5E2F" w14:paraId="03F3CC9D" w14:textId="77777777" w:rsidTr="007D40C1">
        <w:trPr>
          <w:trHeight w:hRule="exact" w:val="567"/>
        </w:trPr>
        <w:tc>
          <w:tcPr>
            <w:tcW w:w="1809" w:type="dxa"/>
            <w:vAlign w:val="center"/>
          </w:tcPr>
          <w:p w14:paraId="60501DB9" w14:textId="0CF750D6" w:rsidR="008E5E2F" w:rsidRDefault="008E5E2F" w:rsidP="007D40C1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  <w:r w:rsidRPr="003327C1">
              <w:t>X3</w:t>
            </w:r>
          </w:p>
        </w:tc>
        <w:tc>
          <w:tcPr>
            <w:tcW w:w="1843" w:type="dxa"/>
            <w:vAlign w:val="center"/>
          </w:tcPr>
          <w:p w14:paraId="7C91215D" w14:textId="06E4EC00" w:rsidR="008E5E2F" w:rsidRDefault="008E5E2F" w:rsidP="007D40C1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2"/>
                <w:szCs w:val="18"/>
              </w:rPr>
            </w:pPr>
            <w:r w:rsidRPr="003327C1">
              <w:t>20%</w:t>
            </w:r>
          </w:p>
        </w:tc>
        <w:tc>
          <w:tcPr>
            <w:tcW w:w="5387" w:type="dxa"/>
          </w:tcPr>
          <w:p w14:paraId="66B9E0D9" w14:textId="3096CE78" w:rsidR="008E5E2F" w:rsidRPr="00CD3D8F" w:rsidRDefault="008E5E2F" w:rsidP="007D40C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color w:val="000000"/>
                <w:sz w:val="22"/>
                <w:szCs w:val="18"/>
              </w:rPr>
            </w:pPr>
            <w:r w:rsidRPr="00CD3D8F">
              <w:rPr>
                <w:rFonts w:asciiTheme="minorEastAsia" w:eastAsiaTheme="minorEastAsia" w:hAnsiTheme="minorEastAsia" w:hint="eastAsia"/>
              </w:rPr>
              <w:t>课堂表现及课后作业</w:t>
            </w:r>
          </w:p>
        </w:tc>
      </w:tr>
    </w:tbl>
    <w:p w14:paraId="653E66E9" w14:textId="77777777" w:rsidR="00654B55" w:rsidRDefault="00654B55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25FEE3A5" w14:textId="1AF1CD00" w:rsidR="00654B55" w:rsidRDefault="00000000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SimHei" w:eastAsia="SimHei" w:hAnsi="SimHei" w:hint="eastAsia"/>
          <w:sz w:val="21"/>
          <w:szCs w:val="21"/>
          <w:lang w:eastAsia="zh-CN"/>
        </w:rPr>
      </w:pPr>
      <w:r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>任课教师：</w:t>
      </w:r>
      <w:r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>系主任审核：</w:t>
      </w:r>
      <w:r w:rsidR="00C2110B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>签名）</w:t>
      </w:r>
      <w:r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>日期：</w:t>
      </w:r>
      <w:r w:rsidR="00C2110B" w:rsidRPr="00C2110B"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>2025.</w:t>
      </w:r>
      <w:r w:rsidR="00A676EA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>9</w:t>
      </w:r>
    </w:p>
    <w:sectPr w:rsidR="00654B5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E11A0" w14:textId="77777777" w:rsidR="003C3793" w:rsidRDefault="003C3793">
      <w:r>
        <w:separator/>
      </w:r>
    </w:p>
  </w:endnote>
  <w:endnote w:type="continuationSeparator" w:id="0">
    <w:p w14:paraId="7134C71F" w14:textId="77777777" w:rsidR="003C3793" w:rsidRDefault="003C3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SimHei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8E0A2" w14:textId="77777777" w:rsidR="00654B55" w:rsidRDefault="00000000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C6E5D66" w14:textId="77777777" w:rsidR="00654B55" w:rsidRDefault="00000000">
    <w:pPr>
      <w:pStyle w:val="a3"/>
      <w:ind w:right="360"/>
    </w:pPr>
    <w:r>
      <w:rPr>
        <w:noProof/>
        <w:lang w:eastAsia="zh-CN"/>
      </w:rPr>
      <w:drawing>
        <wp:inline distT="0" distB="0" distL="0" distR="0" wp14:anchorId="3E43792F" wp14:editId="3D8CDDE3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C8959" w14:textId="77777777" w:rsidR="00654B55" w:rsidRDefault="00000000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18CDEFDB" w14:textId="77777777" w:rsidR="00654B55" w:rsidRDefault="00654B55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7B1BE" w14:textId="77777777" w:rsidR="003C3793" w:rsidRDefault="003C3793">
      <w:r>
        <w:separator/>
      </w:r>
    </w:p>
  </w:footnote>
  <w:footnote w:type="continuationSeparator" w:id="0">
    <w:p w14:paraId="6E78D536" w14:textId="77777777" w:rsidR="003C3793" w:rsidRDefault="003C3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A9283" w14:textId="77777777" w:rsidR="00654B55" w:rsidRDefault="0000000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4224E87A" wp14:editId="1CF75974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9DFCF" w14:textId="77777777" w:rsidR="00654B55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2F7568" wp14:editId="2FB7EE73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02910D3" w14:textId="77777777" w:rsidR="00654B55" w:rsidRDefault="0000000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2F7568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F6I8sbcAAAACQEAAA8AAAAAAAAAAAAAAAAAdAQAAGRycy9kb3ducmV2LnhtbFBLBQYA&#10;AAAABAAEAPMAAAB9BQAAAAA=&#10;" stroked="f" strokeweight=".5pt">
              <v:textbox>
                <w:txbxContent>
                  <w:p w14:paraId="602910D3" w14:textId="77777777" w:rsidR="00654B55" w:rsidRDefault="0000000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DViY2JkMjU3NGYzZTEwMzZmMGFkZWViYmNkYWU3NDI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6FD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4DE9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1827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C3793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51E9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4B55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4E1D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3A20"/>
    <w:rsid w:val="007D40C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E5E2F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5BBD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14F5"/>
    <w:rsid w:val="00A47514"/>
    <w:rsid w:val="00A505AB"/>
    <w:rsid w:val="00A6016E"/>
    <w:rsid w:val="00A6030A"/>
    <w:rsid w:val="00A62205"/>
    <w:rsid w:val="00A676EA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669D"/>
    <w:rsid w:val="00BE747E"/>
    <w:rsid w:val="00BE7EFB"/>
    <w:rsid w:val="00BF7135"/>
    <w:rsid w:val="00C04815"/>
    <w:rsid w:val="00C07745"/>
    <w:rsid w:val="00C13E75"/>
    <w:rsid w:val="00C15FA6"/>
    <w:rsid w:val="00C164B5"/>
    <w:rsid w:val="00C170D9"/>
    <w:rsid w:val="00C2110B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3D8F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16A1"/>
    <w:rsid w:val="00D5461A"/>
    <w:rsid w:val="00D547FE"/>
    <w:rsid w:val="00D55702"/>
    <w:rsid w:val="00D601FE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366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33B76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4313670"/>
    <w:rsid w:val="0B02141F"/>
    <w:rsid w:val="0B2A14B1"/>
    <w:rsid w:val="0DB76A4A"/>
    <w:rsid w:val="199D2E85"/>
    <w:rsid w:val="1B9B294B"/>
    <w:rsid w:val="24D24D81"/>
    <w:rsid w:val="2E59298A"/>
    <w:rsid w:val="37E50B00"/>
    <w:rsid w:val="49DF08B3"/>
    <w:rsid w:val="65310993"/>
    <w:rsid w:val="6A49156D"/>
    <w:rsid w:val="6E256335"/>
    <w:rsid w:val="700912C5"/>
    <w:rsid w:val="708740D4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0164AE"/>
  <w15:docId w15:val="{DB6B8199-131F-4806-B5AE-C59DEC3E2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8</Words>
  <Characters>596</Characters>
  <Application>Microsoft Office Word</Application>
  <DocSecurity>0</DocSecurity>
  <Lines>119</Lines>
  <Paragraphs>146</Paragraphs>
  <ScaleCrop>false</ScaleCrop>
  <Company>CMT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Dechang SUN</cp:lastModifiedBy>
  <cp:revision>5</cp:revision>
  <cp:lastPrinted>2015-03-18T03:45:00Z</cp:lastPrinted>
  <dcterms:created xsi:type="dcterms:W3CDTF">2025-02-04T16:26:00Z</dcterms:created>
  <dcterms:modified xsi:type="dcterms:W3CDTF">2025-09-26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6605546712C74622ABB845982639F287_13</vt:lpwstr>
  </property>
</Properties>
</file>